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F5" w:rsidRPr="004B74F5" w:rsidRDefault="004B74F5" w:rsidP="004B74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B74F5">
        <w:rPr>
          <w:rFonts w:ascii="Times New Roman" w:hAnsi="Times New Roman" w:cs="Times New Roman"/>
          <w:b/>
          <w:sz w:val="32"/>
        </w:rPr>
        <w:t>MWAKICAN FORM 3 JOINT EXAMINATION – 201</w:t>
      </w:r>
      <w:r w:rsidR="000207B5">
        <w:rPr>
          <w:rFonts w:ascii="Times New Roman" w:hAnsi="Times New Roman" w:cs="Times New Roman"/>
          <w:b/>
          <w:sz w:val="32"/>
        </w:rPr>
        <w:t>6</w:t>
      </w:r>
      <w:bookmarkStart w:id="0" w:name="_GoBack"/>
      <w:bookmarkEnd w:id="0"/>
      <w:r w:rsidRPr="004B74F5">
        <w:rPr>
          <w:rFonts w:ascii="Times New Roman" w:hAnsi="Times New Roman" w:cs="Times New Roman"/>
          <w:b/>
          <w:sz w:val="32"/>
        </w:rPr>
        <w:t xml:space="preserve"> TERM II</w:t>
      </w:r>
    </w:p>
    <w:p w:rsidR="00694831" w:rsidRPr="001C1A34" w:rsidRDefault="00694831" w:rsidP="001C1A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A34">
        <w:rPr>
          <w:rFonts w:ascii="Times New Roman" w:hAnsi="Times New Roman" w:cs="Times New Roman"/>
          <w:b/>
          <w:sz w:val="24"/>
          <w:szCs w:val="24"/>
        </w:rPr>
        <w:t>ENGLISH – PAPER 1</w:t>
      </w:r>
    </w:p>
    <w:p w:rsidR="00694831" w:rsidRPr="001C1A34" w:rsidRDefault="00694831" w:rsidP="001C1A3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831" w:rsidRPr="001C1A34" w:rsidRDefault="00694831" w:rsidP="001C1A3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A34">
        <w:rPr>
          <w:rFonts w:ascii="Times New Roman" w:hAnsi="Times New Roman" w:cs="Times New Roman"/>
          <w:b/>
          <w:sz w:val="24"/>
          <w:szCs w:val="24"/>
          <w:u w:val="single"/>
        </w:rPr>
        <w:t>MA</w:t>
      </w:r>
      <w:r w:rsidR="00FA3BD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1C1A34">
        <w:rPr>
          <w:rFonts w:ascii="Times New Roman" w:hAnsi="Times New Roman" w:cs="Times New Roman"/>
          <w:b/>
          <w:sz w:val="24"/>
          <w:szCs w:val="24"/>
          <w:u w:val="single"/>
        </w:rPr>
        <w:t>KING SCHEME</w:t>
      </w:r>
    </w:p>
    <w:p w:rsidR="00313326" w:rsidRPr="00694831" w:rsidRDefault="00313326" w:rsidP="006948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326" w:rsidRPr="00694831" w:rsidRDefault="00694831" w:rsidP="00694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functional writing</w:t>
      </w:r>
      <w:r w:rsidR="00313326" w:rsidRPr="00694831">
        <w:rPr>
          <w:rFonts w:ascii="Times New Roman" w:hAnsi="Times New Roman" w:cs="Times New Roman"/>
          <w:sz w:val="24"/>
          <w:szCs w:val="24"/>
        </w:rPr>
        <w:t xml:space="preserve">  (20 marks)</w:t>
      </w:r>
    </w:p>
    <w:p w:rsidR="00313326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831">
        <w:rPr>
          <w:rFonts w:ascii="Times New Roman" w:hAnsi="Times New Roman" w:cs="Times New Roman"/>
          <w:sz w:val="24"/>
          <w:szCs w:val="24"/>
        </w:rPr>
        <w:t>Must</w:t>
      </w:r>
      <w:r w:rsidR="00313326" w:rsidRPr="00694831">
        <w:rPr>
          <w:rFonts w:ascii="Times New Roman" w:hAnsi="Times New Roman" w:cs="Times New Roman"/>
          <w:sz w:val="24"/>
          <w:szCs w:val="24"/>
        </w:rPr>
        <w:t xml:space="preserve"> be a report.</w:t>
      </w:r>
      <w:proofErr w:type="gramEnd"/>
    </w:p>
    <w:p w:rsidR="00175922" w:rsidRPr="00694831" w:rsidRDefault="00175922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31">
        <w:rPr>
          <w:rFonts w:ascii="Times New Roman" w:hAnsi="Times New Roman" w:cs="Times New Roman"/>
          <w:b/>
          <w:sz w:val="24"/>
          <w:szCs w:val="24"/>
        </w:rPr>
        <w:t>Format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Report </w:t>
      </w:r>
      <w:r w:rsidR="00D06957" w:rsidRPr="00694831">
        <w:rPr>
          <w:rFonts w:ascii="Times New Roman" w:hAnsi="Times New Roman" w:cs="Times New Roman"/>
          <w:sz w:val="24"/>
          <w:szCs w:val="24"/>
        </w:rPr>
        <w:t>layout</w:t>
      </w:r>
      <w:r w:rsidRPr="00694831">
        <w:rPr>
          <w:rFonts w:ascii="Times New Roman" w:hAnsi="Times New Roman" w:cs="Times New Roman"/>
          <w:sz w:val="24"/>
          <w:szCs w:val="24"/>
        </w:rPr>
        <w:t xml:space="preserve">          (2 marks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Report tone of language (formal, passive voice)   (2 marks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31">
        <w:rPr>
          <w:rFonts w:ascii="Times New Roman" w:hAnsi="Times New Roman" w:cs="Times New Roman"/>
          <w:b/>
          <w:sz w:val="24"/>
          <w:szCs w:val="24"/>
        </w:rPr>
        <w:t>Language accuracy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Grammar (tenses, punctuation, agreement)     (2 </w:t>
      </w:r>
      <w:r w:rsidR="00D06957" w:rsidRPr="00694831">
        <w:rPr>
          <w:rFonts w:ascii="Times New Roman" w:hAnsi="Times New Roman" w:cs="Times New Roman"/>
          <w:sz w:val="24"/>
          <w:szCs w:val="24"/>
        </w:rPr>
        <w:t>marks</w:t>
      </w:r>
      <w:r w:rsidRPr="006948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Sentence </w:t>
      </w:r>
      <w:r w:rsidR="00D06957" w:rsidRPr="00694831">
        <w:rPr>
          <w:rFonts w:ascii="Times New Roman" w:hAnsi="Times New Roman" w:cs="Times New Roman"/>
          <w:sz w:val="24"/>
          <w:szCs w:val="24"/>
        </w:rPr>
        <w:t>construction</w:t>
      </w:r>
      <w:r w:rsidRPr="00694831">
        <w:rPr>
          <w:rFonts w:ascii="Times New Roman" w:hAnsi="Times New Roman" w:cs="Times New Roman"/>
          <w:sz w:val="24"/>
          <w:szCs w:val="24"/>
        </w:rPr>
        <w:t xml:space="preserve"> (</w:t>
      </w:r>
      <w:r w:rsidR="00D06957" w:rsidRPr="00694831">
        <w:rPr>
          <w:rFonts w:ascii="Times New Roman" w:hAnsi="Times New Roman" w:cs="Times New Roman"/>
          <w:sz w:val="24"/>
          <w:szCs w:val="24"/>
        </w:rPr>
        <w:t>structure)</w:t>
      </w: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(1 mark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pelling</w:t>
      </w:r>
      <w:r w:rsidR="00694831">
        <w:rPr>
          <w:rFonts w:ascii="Times New Roman" w:hAnsi="Times New Roman" w:cs="Times New Roman"/>
          <w:sz w:val="24"/>
          <w:szCs w:val="24"/>
        </w:rPr>
        <w:t>s</w:t>
      </w: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1 mark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The report must address the following: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Introduction</w:t>
      </w:r>
      <w:r w:rsidR="00694831">
        <w:rPr>
          <w:rFonts w:ascii="Times New Roman" w:hAnsi="Times New Roman" w:cs="Times New Roman"/>
          <w:sz w:val="24"/>
          <w:szCs w:val="24"/>
        </w:rPr>
        <w:t>:</w:t>
      </w:r>
      <w:r w:rsidRPr="00694831">
        <w:rPr>
          <w:rFonts w:ascii="Times New Roman" w:hAnsi="Times New Roman" w:cs="Times New Roman"/>
          <w:sz w:val="24"/>
          <w:szCs w:val="24"/>
        </w:rPr>
        <w:t xml:space="preserve"> - reason for writing the report             (2 marks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Body:             -the prisons visited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 -conditions exposed to the prisoners; food, hygiene, medication etc   (8 marks)</w:t>
      </w:r>
    </w:p>
    <w:p w:rsidR="002E559D" w:rsidRPr="00694831" w:rsidRDefault="002E559D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Conclusion: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D06957" w:rsidRPr="00694831">
        <w:rPr>
          <w:rFonts w:ascii="Times New Roman" w:hAnsi="Times New Roman" w:cs="Times New Roman"/>
          <w:sz w:val="24"/>
          <w:szCs w:val="24"/>
        </w:rPr>
        <w:t>recommendations</w:t>
      </w: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(2 marks)</w:t>
      </w:r>
    </w:p>
    <w:p w:rsidR="002E559D" w:rsidRPr="00694831" w:rsidRDefault="002E559D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9D" w:rsidRPr="00694831" w:rsidRDefault="002E559D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   Signing off</w:t>
      </w:r>
    </w:p>
    <w:p w:rsidR="002E559D" w:rsidRPr="00694831" w:rsidRDefault="002E559D" w:rsidP="00694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cloze test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their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chool</w:t>
      </w:r>
    </w:p>
    <w:p w:rsidR="002E559D" w:rsidRPr="00694831" w:rsidRDefault="004B74F5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559D" w:rsidRPr="00694831">
        <w:rPr>
          <w:rFonts w:ascii="Times New Roman" w:hAnsi="Times New Roman" w:cs="Times New Roman"/>
          <w:sz w:val="24"/>
          <w:szCs w:val="24"/>
        </w:rPr>
        <w:t>fter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lammed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orried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it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mathematic</w:t>
      </w:r>
      <w:r w:rsidR="001C1A34">
        <w:rPr>
          <w:rFonts w:ascii="Times New Roman" w:hAnsi="Times New Roman" w:cs="Times New Roman"/>
          <w:sz w:val="24"/>
          <w:szCs w:val="24"/>
        </w:rPr>
        <w:t>s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happy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attitude</w:t>
      </w:r>
    </w:p>
    <w:p w:rsidR="002E559D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business</w:t>
      </w:r>
    </w:p>
    <w:p w:rsidR="00175922" w:rsidRPr="00694831" w:rsidRDefault="00175922" w:rsidP="00175922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2E559D" w:rsidRPr="00694831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31">
        <w:rPr>
          <w:rFonts w:ascii="Times New Roman" w:hAnsi="Times New Roman" w:cs="Times New Roman"/>
          <w:b/>
          <w:sz w:val="24"/>
          <w:szCs w:val="24"/>
        </w:rPr>
        <w:t>NB:</w:t>
      </w:r>
    </w:p>
    <w:p w:rsidR="002E559D" w:rsidRPr="00694831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-Misspelt word- no mark.</w:t>
      </w:r>
    </w:p>
    <w:p w:rsidR="002E559D" w:rsidRPr="00694831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-Misuse off capital and small letters – no mark</w:t>
      </w:r>
    </w:p>
    <w:p w:rsidR="002E559D" w:rsidRPr="00694831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-Use of more than one word- no mark</w:t>
      </w:r>
    </w:p>
    <w:p w:rsidR="002E559D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-accept any other appropriate synonym.</w:t>
      </w:r>
    </w:p>
    <w:p w:rsidR="00175922" w:rsidRPr="00694831" w:rsidRDefault="00175922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59D" w:rsidRPr="00694831" w:rsidRDefault="00CF3233" w:rsidP="006948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     3.   Oral skills                                 (30 marks)</w:t>
      </w:r>
    </w:p>
    <w:p w:rsidR="00CF3233" w:rsidRPr="00694831" w:rsidRDefault="00CF3233" w:rsidP="008C4B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233" w:rsidRPr="00694831" w:rsidRDefault="00CF3233" w:rsidP="006948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Thudded, crack</w:t>
      </w:r>
    </w:p>
    <w:p w:rsidR="00CF3233" w:rsidRPr="00694831" w:rsidRDefault="00CF3233" w:rsidP="006948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Trees, feet, freeze, between</w:t>
      </w:r>
    </w:p>
    <w:p w:rsidR="00CF3233" w:rsidRPr="00694831" w:rsidRDefault="00CF3233" w:rsidP="006948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94831">
        <w:rPr>
          <w:rFonts w:ascii="Times New Roman" w:hAnsi="Times New Roman" w:cs="Times New Roman"/>
          <w:sz w:val="24"/>
          <w:szCs w:val="24"/>
        </w:rPr>
        <w:t xml:space="preserve">elt the </w:t>
      </w:r>
      <w:r w:rsidRPr="00694831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94831">
        <w:rPr>
          <w:rFonts w:ascii="Times New Roman" w:hAnsi="Times New Roman" w:cs="Times New Roman"/>
          <w:sz w:val="24"/>
          <w:szCs w:val="24"/>
        </w:rPr>
        <w:t>irst</w:t>
      </w:r>
    </w:p>
    <w:p w:rsidR="00CF3233" w:rsidRPr="00694831" w:rsidRDefault="00CF3233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694831">
        <w:rPr>
          <w:rFonts w:ascii="Times New Roman" w:hAnsi="Times New Roman" w:cs="Times New Roman"/>
          <w:sz w:val="24"/>
          <w:szCs w:val="24"/>
        </w:rPr>
        <w:t xml:space="preserve">ow </w:t>
      </w:r>
      <w:r w:rsidRPr="00694831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694831">
        <w:rPr>
          <w:rFonts w:ascii="Times New Roman" w:hAnsi="Times New Roman" w:cs="Times New Roman"/>
          <w:sz w:val="24"/>
          <w:szCs w:val="24"/>
        </w:rPr>
        <w:t>ands</w:t>
      </w:r>
    </w:p>
    <w:p w:rsidR="00CF3233" w:rsidRDefault="00CF3233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Their </w:t>
      </w:r>
      <w:r w:rsidRPr="00694831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94831">
        <w:rPr>
          <w:rFonts w:ascii="Times New Roman" w:hAnsi="Times New Roman" w:cs="Times New Roman"/>
          <w:sz w:val="24"/>
          <w:szCs w:val="24"/>
        </w:rPr>
        <w:t xml:space="preserve">eet began to </w:t>
      </w:r>
      <w:r w:rsidRPr="00694831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94831">
        <w:rPr>
          <w:rFonts w:ascii="Times New Roman" w:hAnsi="Times New Roman" w:cs="Times New Roman"/>
          <w:sz w:val="24"/>
          <w:szCs w:val="24"/>
        </w:rPr>
        <w:t>reeze</w:t>
      </w: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1A34" w:rsidRDefault="001C1A34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F3233" w:rsidRPr="00694831" w:rsidRDefault="00CF3233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070"/>
        <w:gridCol w:w="1710"/>
      </w:tblGrid>
      <w:tr w:rsidR="00CF3233" w:rsidRPr="00694831" w:rsidTr="00694831">
        <w:trPr>
          <w:trHeight w:val="341"/>
        </w:trPr>
        <w:tc>
          <w:tcPr>
            <w:tcW w:w="2070" w:type="dxa"/>
          </w:tcPr>
          <w:p w:rsidR="00CF3233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 xml:space="preserve">/z/                          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/s/</w:t>
            </w:r>
          </w:p>
        </w:tc>
      </w:tr>
      <w:tr w:rsidR="00CF3233" w:rsidRPr="00694831" w:rsidTr="00694831">
        <w:trPr>
          <w:trHeight w:val="341"/>
        </w:trPr>
        <w:tc>
          <w:tcPr>
            <w:tcW w:w="207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 xml:space="preserve">Season 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</w:p>
        </w:tc>
      </w:tr>
      <w:tr w:rsidR="00CF3233" w:rsidRPr="00694831" w:rsidTr="00694831">
        <w:trPr>
          <w:trHeight w:val="350"/>
        </w:trPr>
        <w:tc>
          <w:tcPr>
            <w:tcW w:w="207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scissors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piece</w:t>
            </w:r>
          </w:p>
        </w:tc>
      </w:tr>
      <w:tr w:rsidR="00CF3233" w:rsidRPr="00694831" w:rsidTr="00694831">
        <w:trPr>
          <w:trHeight w:val="359"/>
        </w:trPr>
        <w:tc>
          <w:tcPr>
            <w:tcW w:w="207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</w:p>
        </w:tc>
      </w:tr>
      <w:tr w:rsidR="00CF3233" w:rsidRPr="00694831" w:rsidTr="00694831">
        <w:trPr>
          <w:trHeight w:val="341"/>
        </w:trPr>
        <w:tc>
          <w:tcPr>
            <w:tcW w:w="2070" w:type="dxa"/>
          </w:tcPr>
          <w:p w:rsidR="00CF3233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axe</w:t>
            </w:r>
          </w:p>
        </w:tc>
      </w:tr>
      <w:tr w:rsidR="00CF3233" w:rsidRPr="00694831" w:rsidTr="00694831">
        <w:trPr>
          <w:trHeight w:val="341"/>
        </w:trPr>
        <w:tc>
          <w:tcPr>
            <w:tcW w:w="207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miser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</w:tr>
    </w:tbl>
    <w:p w:rsidR="00CD1639" w:rsidRPr="00694831" w:rsidRDefault="00CD1639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233" w:rsidRPr="00694831" w:rsidRDefault="00CD1639" w:rsidP="006948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Mutie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 being a figure of </w:t>
      </w:r>
      <w:r w:rsidR="00D06957" w:rsidRPr="00694831">
        <w:rPr>
          <w:rFonts w:ascii="Times New Roman" w:hAnsi="Times New Roman" w:cs="Times New Roman"/>
          <w:sz w:val="24"/>
          <w:szCs w:val="24"/>
        </w:rPr>
        <w:t>authority, raised</w:t>
      </w:r>
      <w:r w:rsidRPr="00694831">
        <w:rPr>
          <w:rFonts w:ascii="Times New Roman" w:hAnsi="Times New Roman" w:cs="Times New Roman"/>
          <w:sz w:val="24"/>
          <w:szCs w:val="24"/>
        </w:rPr>
        <w:t xml:space="preserve"> the figure to ten thousand for </w:t>
      </w:r>
      <w:r w:rsidR="00D06957" w:rsidRPr="00694831">
        <w:rPr>
          <w:rFonts w:ascii="Times New Roman" w:hAnsi="Times New Roman" w:cs="Times New Roman"/>
          <w:sz w:val="24"/>
          <w:szCs w:val="24"/>
        </w:rPr>
        <w:t>the</w:t>
      </w:r>
      <w:r w:rsidRPr="00694831">
        <w:rPr>
          <w:rFonts w:ascii="Times New Roman" w:hAnsi="Times New Roman" w:cs="Times New Roman"/>
          <w:sz w:val="24"/>
          <w:szCs w:val="24"/>
        </w:rPr>
        <w:t xml:space="preserve"> plate during the auction</w:t>
      </w:r>
    </w:p>
    <w:p w:rsidR="00CD1639" w:rsidRPr="00694831" w:rsidRDefault="00CD1639" w:rsidP="006948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The </w:t>
      </w:r>
      <w:r w:rsidR="00D06957" w:rsidRPr="00694831">
        <w:rPr>
          <w:rFonts w:ascii="Times New Roman" w:hAnsi="Times New Roman" w:cs="Times New Roman"/>
          <w:sz w:val="24"/>
          <w:szCs w:val="24"/>
        </w:rPr>
        <w:t xml:space="preserve">path was becoming peter </w:t>
      </w:r>
      <w:r w:rsidRPr="00694831">
        <w:rPr>
          <w:rFonts w:ascii="Times New Roman" w:hAnsi="Times New Roman" w:cs="Times New Roman"/>
          <w:sz w:val="24"/>
          <w:szCs w:val="24"/>
        </w:rPr>
        <w:t xml:space="preserve">hence peter had to take a </w:t>
      </w:r>
      <w:r w:rsidR="00D06957" w:rsidRPr="00694831">
        <w:rPr>
          <w:rFonts w:ascii="Times New Roman" w:hAnsi="Times New Roman" w:cs="Times New Roman"/>
          <w:sz w:val="24"/>
          <w:szCs w:val="24"/>
        </w:rPr>
        <w:t>U-turn</w:t>
      </w:r>
    </w:p>
    <w:p w:rsidR="00950E1D" w:rsidRPr="00694831" w:rsidRDefault="00CD1639" w:rsidP="006948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The speaker called for order and requested the </w:t>
      </w:r>
      <w:r w:rsidR="00D06957" w:rsidRPr="00694831">
        <w:rPr>
          <w:rFonts w:ascii="Times New Roman" w:hAnsi="Times New Roman" w:cs="Times New Roman"/>
          <w:sz w:val="24"/>
          <w:szCs w:val="24"/>
        </w:rPr>
        <w:t>parliamentarians</w:t>
      </w:r>
      <w:r w:rsidRPr="00694831">
        <w:rPr>
          <w:rFonts w:ascii="Times New Roman" w:hAnsi="Times New Roman" w:cs="Times New Roman"/>
          <w:sz w:val="24"/>
          <w:szCs w:val="24"/>
        </w:rPr>
        <w:t xml:space="preserve"> to follow </w:t>
      </w:r>
      <w:r w:rsidR="00D06957" w:rsidRPr="00694831">
        <w:rPr>
          <w:rFonts w:ascii="Times New Roman" w:hAnsi="Times New Roman" w:cs="Times New Roman"/>
          <w:sz w:val="24"/>
          <w:szCs w:val="24"/>
        </w:rPr>
        <w:t>the</w:t>
      </w:r>
      <w:r w:rsidRPr="00694831">
        <w:rPr>
          <w:rFonts w:ascii="Times New Roman" w:hAnsi="Times New Roman" w:cs="Times New Roman"/>
          <w:sz w:val="24"/>
          <w:szCs w:val="24"/>
        </w:rPr>
        <w:t xml:space="preserve"> stipulated order</w:t>
      </w:r>
      <w:r w:rsidR="00950E1D" w:rsidRPr="00694831">
        <w:rPr>
          <w:rFonts w:ascii="Times New Roman" w:hAnsi="Times New Roman" w:cs="Times New Roman"/>
          <w:sz w:val="24"/>
          <w:szCs w:val="24"/>
        </w:rPr>
        <w:t>.</w:t>
      </w:r>
    </w:p>
    <w:p w:rsidR="00950E1D" w:rsidRPr="00694831" w:rsidRDefault="00950E1D" w:rsidP="0069483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NB: if the form is changed, award no mark</w:t>
      </w:r>
    </w:p>
    <w:p w:rsidR="00950E1D" w:rsidRPr="00694831" w:rsidRDefault="00950E1D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Die- dye</w:t>
      </w: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hich- witch</w:t>
      </w: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ai</w:t>
      </w:r>
      <w:r w:rsidR="004B74F5">
        <w:rPr>
          <w:rFonts w:ascii="Times New Roman" w:hAnsi="Times New Roman" w:cs="Times New Roman"/>
          <w:sz w:val="24"/>
          <w:szCs w:val="24"/>
        </w:rPr>
        <w:t>s</w:t>
      </w:r>
      <w:r w:rsidRPr="00694831">
        <w:rPr>
          <w:rFonts w:ascii="Times New Roman" w:hAnsi="Times New Roman" w:cs="Times New Roman"/>
          <w:sz w:val="24"/>
          <w:szCs w:val="24"/>
        </w:rPr>
        <w:t>t- waste</w:t>
      </w: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Council- counsel</w:t>
      </w: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Profit- prophet</w:t>
      </w:r>
    </w:p>
    <w:p w:rsidR="00D06957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Owe- oh</w:t>
      </w:r>
    </w:p>
    <w:p w:rsidR="00175922" w:rsidRPr="00694831" w:rsidRDefault="00175922" w:rsidP="0017592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6957" w:rsidRPr="00694831" w:rsidRDefault="00D06957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Coughing/ clearing the throat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Clapping hands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Using an open formula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Greeting the audience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Using surprising rhetorical questions/ jokes/ anecdote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inging a related song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Posing a related riddle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Posing a related proverb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houting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Ringing of a bell                                          any 4 points</w:t>
      </w:r>
    </w:p>
    <w:p w:rsidR="00D06957" w:rsidRPr="00694831" w:rsidRDefault="00D06957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57" w:rsidRPr="00694831" w:rsidRDefault="00D06957" w:rsidP="00694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Politeness</w:t>
      </w:r>
    </w:p>
    <w:p w:rsidR="00D06957" w:rsidRPr="00694831" w:rsidRDefault="00D06957" w:rsidP="00694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Introduce yourself courteously </w:t>
      </w:r>
    </w:p>
    <w:p w:rsidR="00D06957" w:rsidRPr="00694831" w:rsidRDefault="003038E9" w:rsidP="00694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conta</w:t>
      </w:r>
      <w:r w:rsidR="00D06957" w:rsidRPr="00694831">
        <w:rPr>
          <w:rFonts w:ascii="Times New Roman" w:hAnsi="Times New Roman" w:cs="Times New Roman"/>
          <w:sz w:val="24"/>
          <w:szCs w:val="24"/>
        </w:rPr>
        <w:t>ct if it is needed</w:t>
      </w:r>
    </w:p>
    <w:p w:rsidR="00950E1D" w:rsidRPr="00694831" w:rsidRDefault="00D06957" w:rsidP="00694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Thank the person attending to you               any 2 points </w:t>
      </w:r>
    </w:p>
    <w:p w:rsidR="003038E9" w:rsidRDefault="003038E9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A4867" w:rsidRDefault="003038E9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3038E9" w:rsidRPr="00694831" w:rsidRDefault="003038E9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F3233" w:rsidRPr="00694831" w:rsidRDefault="00F64E86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JOHN: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G</w:t>
      </w:r>
      <w:r w:rsidRPr="00694831">
        <w:rPr>
          <w:rFonts w:ascii="Times New Roman" w:hAnsi="Times New Roman" w:cs="Times New Roman"/>
          <w:sz w:val="24"/>
          <w:szCs w:val="24"/>
        </w:rPr>
        <w:t>ood morning sir, how do you do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Neighbo</w:t>
      </w:r>
      <w:r w:rsidR="004B4F29">
        <w:rPr>
          <w:rFonts w:ascii="Times New Roman" w:hAnsi="Times New Roman" w:cs="Times New Roman"/>
          <w:sz w:val="24"/>
          <w:szCs w:val="24"/>
        </w:rPr>
        <w:t>u</w:t>
      </w:r>
      <w:r w:rsidRPr="006948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>: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 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H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ow </w:t>
      </w:r>
      <w:r w:rsidRPr="00694831">
        <w:rPr>
          <w:rFonts w:ascii="Times New Roman" w:hAnsi="Times New Roman" w:cs="Times New Roman"/>
          <w:sz w:val="24"/>
          <w:szCs w:val="24"/>
        </w:rPr>
        <w:t>do you do young man. You look like the boys next door. What can I do for you?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John:  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D</w:t>
      </w:r>
      <w:r w:rsidRPr="00694831">
        <w:rPr>
          <w:rFonts w:ascii="Times New Roman" w:hAnsi="Times New Roman" w:cs="Times New Roman"/>
          <w:sz w:val="24"/>
          <w:szCs w:val="24"/>
        </w:rPr>
        <w:t xml:space="preserve">o you mind to turn down the volume of your 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radio? </w:t>
      </w:r>
      <w:r w:rsidRPr="00694831">
        <w:rPr>
          <w:rFonts w:ascii="Times New Roman" w:hAnsi="Times New Roman" w:cs="Times New Roman"/>
          <w:sz w:val="24"/>
          <w:szCs w:val="24"/>
        </w:rPr>
        <w:t xml:space="preserve">I ask this because I am trying to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Pr="00694831">
        <w:rPr>
          <w:rFonts w:ascii="Times New Roman" w:hAnsi="Times New Roman" w:cs="Times New Roman"/>
          <w:sz w:val="24"/>
          <w:szCs w:val="24"/>
        </w:rPr>
        <w:t>study.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Neighbo</w:t>
      </w:r>
      <w:r w:rsidR="004B4F29">
        <w:rPr>
          <w:rFonts w:ascii="Times New Roman" w:hAnsi="Times New Roman" w:cs="Times New Roman"/>
          <w:sz w:val="24"/>
          <w:szCs w:val="24"/>
        </w:rPr>
        <w:t>u</w:t>
      </w:r>
      <w:r w:rsidRPr="006948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: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W</w:t>
      </w:r>
      <w:r w:rsidRPr="00694831">
        <w:rPr>
          <w:rFonts w:ascii="Times New Roman" w:hAnsi="Times New Roman" w:cs="Times New Roman"/>
          <w:sz w:val="24"/>
          <w:szCs w:val="24"/>
        </w:rPr>
        <w:t xml:space="preserve">ell…. I am sorry if I have been such a distraction to you </w:t>
      </w:r>
      <w:r w:rsidR="004F7736" w:rsidRPr="00694831">
        <w:rPr>
          <w:rFonts w:ascii="Times New Roman" w:hAnsi="Times New Roman" w:cs="Times New Roman"/>
          <w:sz w:val="24"/>
          <w:szCs w:val="24"/>
        </w:rPr>
        <w:t>though</w:t>
      </w:r>
      <w:r w:rsidRPr="00694831">
        <w:rPr>
          <w:rFonts w:ascii="Times New Roman" w:hAnsi="Times New Roman" w:cs="Times New Roman"/>
          <w:sz w:val="24"/>
          <w:szCs w:val="24"/>
        </w:rPr>
        <w:t xml:space="preserve"> I </w:t>
      </w:r>
      <w:r w:rsidR="004F7736" w:rsidRPr="00694831">
        <w:rPr>
          <w:rFonts w:ascii="Times New Roman" w:hAnsi="Times New Roman" w:cs="Times New Roman"/>
          <w:sz w:val="24"/>
          <w:szCs w:val="24"/>
        </w:rPr>
        <w:t>don’t remember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Pr="00694831">
        <w:rPr>
          <w:rFonts w:ascii="Times New Roman" w:hAnsi="Times New Roman" w:cs="Times New Roman"/>
          <w:sz w:val="24"/>
          <w:szCs w:val="24"/>
        </w:rPr>
        <w:t xml:space="preserve"> you</w:t>
      </w:r>
      <w:r w:rsidR="004B4F29">
        <w:rPr>
          <w:rFonts w:ascii="Times New Roman" w:hAnsi="Times New Roman" w:cs="Times New Roman"/>
          <w:sz w:val="24"/>
          <w:szCs w:val="24"/>
        </w:rPr>
        <w:t xml:space="preserve"> </w:t>
      </w:r>
      <w:r w:rsidRPr="00694831">
        <w:rPr>
          <w:rFonts w:ascii="Times New Roman" w:hAnsi="Times New Roman" w:cs="Times New Roman"/>
          <w:sz w:val="24"/>
          <w:szCs w:val="24"/>
        </w:rPr>
        <w:t>complaining in the past.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John: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      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W</w:t>
      </w:r>
      <w:r w:rsidR="004F7736" w:rsidRPr="00694831">
        <w:rPr>
          <w:rFonts w:ascii="Times New Roman" w:hAnsi="Times New Roman" w:cs="Times New Roman"/>
          <w:sz w:val="24"/>
          <w:szCs w:val="24"/>
        </w:rPr>
        <w:t>ell sir</w:t>
      </w:r>
      <w:r w:rsidRPr="00694831">
        <w:rPr>
          <w:rFonts w:ascii="Times New Roman" w:hAnsi="Times New Roman" w:cs="Times New Roman"/>
          <w:sz w:val="24"/>
          <w:szCs w:val="24"/>
        </w:rPr>
        <w:t>, I do so today because exams start tomorrow in our school.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Neighbo</w:t>
      </w:r>
      <w:r w:rsidR="004B4F29">
        <w:rPr>
          <w:rFonts w:ascii="Times New Roman" w:hAnsi="Times New Roman" w:cs="Times New Roman"/>
          <w:sz w:val="24"/>
          <w:szCs w:val="24"/>
        </w:rPr>
        <w:t>u</w:t>
      </w:r>
      <w:r w:rsidRPr="006948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: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A</w:t>
      </w:r>
      <w:r w:rsidRPr="00694831">
        <w:rPr>
          <w:rFonts w:ascii="Times New Roman" w:hAnsi="Times New Roman" w:cs="Times New Roman"/>
          <w:sz w:val="24"/>
          <w:szCs w:val="24"/>
        </w:rPr>
        <w:t xml:space="preserve">m glad to hear </w:t>
      </w:r>
      <w:r w:rsidR="004F7736" w:rsidRPr="00694831">
        <w:rPr>
          <w:rFonts w:ascii="Times New Roman" w:hAnsi="Times New Roman" w:cs="Times New Roman"/>
          <w:sz w:val="24"/>
          <w:szCs w:val="24"/>
        </w:rPr>
        <w:t>that. Hope</w:t>
      </w:r>
      <w:r w:rsidRPr="00694831">
        <w:rPr>
          <w:rFonts w:ascii="Times New Roman" w:hAnsi="Times New Roman" w:cs="Times New Roman"/>
          <w:sz w:val="24"/>
          <w:szCs w:val="24"/>
        </w:rPr>
        <w:t xml:space="preserve"> I </w:t>
      </w:r>
      <w:r w:rsidR="004F7736" w:rsidRPr="00694831">
        <w:rPr>
          <w:rFonts w:ascii="Times New Roman" w:hAnsi="Times New Roman" w:cs="Times New Roman"/>
          <w:sz w:val="24"/>
          <w:szCs w:val="24"/>
        </w:rPr>
        <w:t>haven’t</w:t>
      </w:r>
      <w:r w:rsidRPr="00694831">
        <w:rPr>
          <w:rFonts w:ascii="Times New Roman" w:hAnsi="Times New Roman" w:cs="Times New Roman"/>
          <w:sz w:val="24"/>
          <w:szCs w:val="24"/>
        </w:rPr>
        <w:t xml:space="preserve"> been too much of a nuisance sir, we also love</w:t>
      </w:r>
      <w:r w:rsidR="001C1A34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ab/>
      </w:r>
      <w:r w:rsidRPr="00694831">
        <w:rPr>
          <w:rFonts w:ascii="Times New Roman" w:hAnsi="Times New Roman" w:cs="Times New Roman"/>
          <w:sz w:val="24"/>
          <w:szCs w:val="24"/>
        </w:rPr>
        <w:t>music but</w:t>
      </w:r>
      <w:r w:rsidR="004B4F29">
        <w:rPr>
          <w:rFonts w:ascii="Times New Roman" w:hAnsi="Times New Roman" w:cs="Times New Roman"/>
          <w:sz w:val="24"/>
          <w:szCs w:val="24"/>
        </w:rPr>
        <w:t xml:space="preserve"> </w:t>
      </w:r>
      <w:r w:rsidRPr="00694831">
        <w:rPr>
          <w:rFonts w:ascii="Times New Roman" w:hAnsi="Times New Roman" w:cs="Times New Roman"/>
          <w:sz w:val="24"/>
          <w:szCs w:val="24"/>
        </w:rPr>
        <w:t>we need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4F7736" w:rsidRPr="00694831">
        <w:rPr>
          <w:rFonts w:ascii="Times New Roman" w:hAnsi="Times New Roman" w:cs="Times New Roman"/>
          <w:sz w:val="24"/>
          <w:szCs w:val="24"/>
        </w:rPr>
        <w:t>conducive</w:t>
      </w:r>
      <w:proofErr w:type="gramEnd"/>
      <w:r w:rsidRPr="00694831">
        <w:rPr>
          <w:rFonts w:ascii="Times New Roman" w:hAnsi="Times New Roman" w:cs="Times New Roman"/>
          <w:sz w:val="24"/>
          <w:szCs w:val="24"/>
        </w:rPr>
        <w:t xml:space="preserve"> environment now. Thanks for your kindness sir </w:t>
      </w:r>
    </w:p>
    <w:p w:rsidR="004F7736" w:rsidRPr="00694831" w:rsidRDefault="004F773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Neighbo</w:t>
      </w:r>
      <w:r w:rsidR="004B4F29">
        <w:rPr>
          <w:rFonts w:ascii="Times New Roman" w:hAnsi="Times New Roman" w:cs="Times New Roman"/>
          <w:sz w:val="24"/>
          <w:szCs w:val="24"/>
        </w:rPr>
        <w:t>u</w:t>
      </w:r>
      <w:r w:rsidRPr="006948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:  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O</w:t>
      </w:r>
      <w:r w:rsidRPr="00694831">
        <w:rPr>
          <w:rFonts w:ascii="Times New Roman" w:hAnsi="Times New Roman" w:cs="Times New Roman"/>
          <w:sz w:val="24"/>
          <w:szCs w:val="24"/>
        </w:rPr>
        <w:t xml:space="preserve">k I can see we are two of a kind, only that you need to get good grades at school. I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Pr="00694831">
        <w:rPr>
          <w:rFonts w:ascii="Times New Roman" w:hAnsi="Times New Roman" w:cs="Times New Roman"/>
          <w:sz w:val="24"/>
          <w:szCs w:val="24"/>
        </w:rPr>
        <w:t>promise to cooperate. Good night.</w:t>
      </w:r>
    </w:p>
    <w:p w:rsidR="004F7736" w:rsidRPr="00694831" w:rsidRDefault="004F773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26" w:rsidRPr="00694831" w:rsidRDefault="004F7736" w:rsidP="003038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NB: exchanges lacking polite forms award no mark. </w:t>
      </w:r>
    </w:p>
    <w:sectPr w:rsidR="00313326" w:rsidRPr="00694831" w:rsidSect="008C4B6B">
      <w:footerReference w:type="default" r:id="rId9"/>
      <w:pgSz w:w="11907" w:h="16839" w:code="9"/>
      <w:pgMar w:top="720" w:right="720" w:bottom="720" w:left="720" w:header="36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3E" w:rsidRDefault="007D5E3E" w:rsidP="002E559D">
      <w:pPr>
        <w:spacing w:after="0" w:line="240" w:lineRule="auto"/>
      </w:pPr>
      <w:r>
        <w:separator/>
      </w:r>
    </w:p>
  </w:endnote>
  <w:endnote w:type="continuationSeparator" w:id="0">
    <w:p w:rsidR="007D5E3E" w:rsidRDefault="007D5E3E" w:rsidP="002E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47"/>
      <w:docPartObj>
        <w:docPartGallery w:val="Page Numbers (Bottom of Page)"/>
        <w:docPartUnique/>
      </w:docPartObj>
    </w:sdtPr>
    <w:sdtEndPr/>
    <w:sdtContent>
      <w:p w:rsidR="00175922" w:rsidRDefault="00A128A7">
        <w:pPr>
          <w:pStyle w:val="Footer"/>
          <w:jc w:val="right"/>
        </w:pPr>
        <w:r w:rsidRPr="008C4B6B">
          <w:rPr>
            <w:b/>
          </w:rPr>
          <w:fldChar w:fldCharType="begin"/>
        </w:r>
        <w:r w:rsidR="00320246" w:rsidRPr="008C4B6B">
          <w:rPr>
            <w:b/>
          </w:rPr>
          <w:instrText xml:space="preserve"> PAGE   \* MERGEFORMAT </w:instrText>
        </w:r>
        <w:r w:rsidRPr="008C4B6B">
          <w:rPr>
            <w:b/>
          </w:rPr>
          <w:fldChar w:fldCharType="separate"/>
        </w:r>
        <w:r w:rsidR="000207B5">
          <w:rPr>
            <w:b/>
            <w:noProof/>
          </w:rPr>
          <w:t>1</w:t>
        </w:r>
        <w:r w:rsidRPr="008C4B6B">
          <w:rPr>
            <w:b/>
          </w:rPr>
          <w:fldChar w:fldCharType="end"/>
        </w:r>
      </w:p>
    </w:sdtContent>
  </w:sdt>
  <w:p w:rsidR="00175922" w:rsidRDefault="00175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3E" w:rsidRDefault="007D5E3E" w:rsidP="002E559D">
      <w:pPr>
        <w:spacing w:after="0" w:line="240" w:lineRule="auto"/>
      </w:pPr>
      <w:r>
        <w:separator/>
      </w:r>
    </w:p>
  </w:footnote>
  <w:footnote w:type="continuationSeparator" w:id="0">
    <w:p w:rsidR="007D5E3E" w:rsidRDefault="007D5E3E" w:rsidP="002E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134"/>
    <w:multiLevelType w:val="hybridMultilevel"/>
    <w:tmpl w:val="5D6E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C5F"/>
    <w:multiLevelType w:val="hybridMultilevel"/>
    <w:tmpl w:val="EB96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EF1"/>
    <w:multiLevelType w:val="hybridMultilevel"/>
    <w:tmpl w:val="D4B6C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2F2"/>
    <w:multiLevelType w:val="hybridMultilevel"/>
    <w:tmpl w:val="99C6C8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27342A"/>
    <w:multiLevelType w:val="hybridMultilevel"/>
    <w:tmpl w:val="D062C2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1F3B22"/>
    <w:multiLevelType w:val="hybridMultilevel"/>
    <w:tmpl w:val="95845E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5B297D"/>
    <w:multiLevelType w:val="hybridMultilevel"/>
    <w:tmpl w:val="D048E9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F70782"/>
    <w:multiLevelType w:val="hybridMultilevel"/>
    <w:tmpl w:val="4FF6E4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E328C9"/>
    <w:multiLevelType w:val="hybridMultilevel"/>
    <w:tmpl w:val="E7D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31D3C"/>
    <w:multiLevelType w:val="hybridMultilevel"/>
    <w:tmpl w:val="E316434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326"/>
    <w:rsid w:val="000207B5"/>
    <w:rsid w:val="00175922"/>
    <w:rsid w:val="001C1A34"/>
    <w:rsid w:val="00276EE0"/>
    <w:rsid w:val="002E4D0E"/>
    <w:rsid w:val="002E559D"/>
    <w:rsid w:val="003038E9"/>
    <w:rsid w:val="00313326"/>
    <w:rsid w:val="00320246"/>
    <w:rsid w:val="00347B95"/>
    <w:rsid w:val="003F64C1"/>
    <w:rsid w:val="004B4F29"/>
    <w:rsid w:val="004B74F5"/>
    <w:rsid w:val="004F7736"/>
    <w:rsid w:val="005E28F6"/>
    <w:rsid w:val="0064284A"/>
    <w:rsid w:val="00694831"/>
    <w:rsid w:val="0076468E"/>
    <w:rsid w:val="007D5E3E"/>
    <w:rsid w:val="008C4B6B"/>
    <w:rsid w:val="00950E1D"/>
    <w:rsid w:val="009A5985"/>
    <w:rsid w:val="009F74F5"/>
    <w:rsid w:val="00A128A7"/>
    <w:rsid w:val="00BA4867"/>
    <w:rsid w:val="00CD1639"/>
    <w:rsid w:val="00CF3233"/>
    <w:rsid w:val="00D06957"/>
    <w:rsid w:val="00E606D0"/>
    <w:rsid w:val="00E92CBE"/>
    <w:rsid w:val="00F52467"/>
    <w:rsid w:val="00F64E86"/>
    <w:rsid w:val="00FA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9D"/>
  </w:style>
  <w:style w:type="paragraph" w:styleId="Footer">
    <w:name w:val="footer"/>
    <w:basedOn w:val="Normal"/>
    <w:link w:val="FooterChar"/>
    <w:uiPriority w:val="99"/>
    <w:unhideWhenUsed/>
    <w:rsid w:val="002E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9D"/>
  </w:style>
  <w:style w:type="table" w:styleId="TableGrid">
    <w:name w:val="Table Grid"/>
    <w:basedOn w:val="TableNormal"/>
    <w:uiPriority w:val="59"/>
    <w:rsid w:val="00CF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74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9D"/>
  </w:style>
  <w:style w:type="paragraph" w:styleId="Footer">
    <w:name w:val="footer"/>
    <w:basedOn w:val="Normal"/>
    <w:link w:val="FooterChar"/>
    <w:uiPriority w:val="99"/>
    <w:unhideWhenUsed/>
    <w:rsid w:val="002E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9D"/>
  </w:style>
  <w:style w:type="table" w:styleId="TableGrid">
    <w:name w:val="Table Grid"/>
    <w:basedOn w:val="TableNormal"/>
    <w:uiPriority w:val="59"/>
    <w:rsid w:val="00CF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E218-DA4F-41C0-A639-79635B7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12j Computers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MANYAM FRANCHISE</cp:lastModifiedBy>
  <cp:revision>4</cp:revision>
  <cp:lastPrinted>2015-06-10T14:07:00Z</cp:lastPrinted>
  <dcterms:created xsi:type="dcterms:W3CDTF">2015-06-10T14:09:00Z</dcterms:created>
  <dcterms:modified xsi:type="dcterms:W3CDTF">2016-06-30T18:45:00Z</dcterms:modified>
</cp:coreProperties>
</file>